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9C" w:rsidRPr="008E5D9C" w:rsidRDefault="008E5D9C" w:rsidP="008E5D9C">
      <w:pPr>
        <w:tabs>
          <w:tab w:val="left" w:pos="510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E5D9C" w:rsidTr="008E5D9C">
        <w:trPr>
          <w:trHeight w:val="2902"/>
        </w:trPr>
        <w:tc>
          <w:tcPr>
            <w:tcW w:w="4785" w:type="dxa"/>
          </w:tcPr>
          <w:p w:rsidR="008E5D9C" w:rsidRDefault="0031138D" w:rsidP="008E5D9C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 w:rsidR="008E5D9C" w:rsidRPr="008E5D9C">
              <w:rPr>
                <w:rFonts w:ascii="Times New Roman" w:hAnsi="Times New Roman" w:cs="Times New Roman"/>
                <w:b/>
              </w:rPr>
              <w:t>:</w:t>
            </w:r>
            <w:r w:rsidR="008E5D9C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8E5D9C" w:rsidRDefault="008E5D9C" w:rsidP="008E5D9C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</w:p>
          <w:p w:rsidR="008E5D9C" w:rsidRPr="008E5D9C" w:rsidRDefault="008E5D9C" w:rsidP="008E5D9C">
            <w:pPr>
              <w:rPr>
                <w:rFonts w:ascii="Times New Roman" w:hAnsi="Times New Roman" w:cs="Times New Roman"/>
              </w:rPr>
            </w:pPr>
            <w:r w:rsidRPr="008E5D9C">
              <w:rPr>
                <w:rFonts w:ascii="Times New Roman" w:hAnsi="Times New Roman" w:cs="Times New Roman"/>
              </w:rPr>
              <w:t>Зам</w:t>
            </w:r>
            <w:proofErr w:type="gramStart"/>
            <w:r w:rsidRPr="008E5D9C">
              <w:rPr>
                <w:rFonts w:ascii="Times New Roman" w:hAnsi="Times New Roman" w:cs="Times New Roman"/>
              </w:rPr>
              <w:t>.д</w:t>
            </w:r>
            <w:proofErr w:type="gramEnd"/>
            <w:r w:rsidRPr="008E5D9C">
              <w:rPr>
                <w:rFonts w:ascii="Times New Roman" w:hAnsi="Times New Roman" w:cs="Times New Roman"/>
              </w:rPr>
              <w:t xml:space="preserve">иректора по </w:t>
            </w:r>
            <w:r w:rsidR="005D0E6F">
              <w:rPr>
                <w:rFonts w:ascii="Times New Roman" w:hAnsi="Times New Roman" w:cs="Times New Roman"/>
              </w:rPr>
              <w:t>У</w:t>
            </w:r>
            <w:r w:rsidRPr="008E5D9C">
              <w:rPr>
                <w:rFonts w:ascii="Times New Roman" w:hAnsi="Times New Roman" w:cs="Times New Roman"/>
              </w:rPr>
              <w:t xml:space="preserve">ВР </w:t>
            </w:r>
            <w:r w:rsidR="005D0E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ОУ </w:t>
            </w:r>
            <w:r w:rsidR="005D0E6F">
              <w:rPr>
                <w:rFonts w:ascii="Times New Roman" w:hAnsi="Times New Roman" w:cs="Times New Roman"/>
              </w:rPr>
              <w:t>«</w:t>
            </w:r>
            <w:proofErr w:type="spellStart"/>
            <w:r w:rsidR="005D0E6F">
              <w:rPr>
                <w:rFonts w:ascii="Times New Roman" w:hAnsi="Times New Roman" w:cs="Times New Roman"/>
              </w:rPr>
              <w:t>Туровская</w:t>
            </w:r>
            <w:proofErr w:type="spellEnd"/>
            <w:r w:rsidR="005D0E6F">
              <w:rPr>
                <w:rFonts w:ascii="Times New Roman" w:hAnsi="Times New Roman" w:cs="Times New Roman"/>
              </w:rPr>
              <w:t xml:space="preserve"> ООШ»</w:t>
            </w:r>
          </w:p>
          <w:p w:rsidR="008E5D9C" w:rsidRDefault="008E5D9C" w:rsidP="008E5D9C">
            <w:pPr>
              <w:rPr>
                <w:rFonts w:ascii="Times New Roman" w:hAnsi="Times New Roman" w:cs="Times New Roman"/>
              </w:rPr>
            </w:pPr>
          </w:p>
          <w:p w:rsidR="008E5D9C" w:rsidRDefault="005D0E6F" w:rsidP="008E5D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д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  <w:p w:rsidR="008E5D9C" w:rsidRDefault="008E5D9C" w:rsidP="008E5D9C">
            <w:pPr>
              <w:rPr>
                <w:rFonts w:ascii="Times New Roman" w:hAnsi="Times New Roman" w:cs="Times New Roman"/>
              </w:rPr>
            </w:pPr>
          </w:p>
          <w:p w:rsidR="008E5D9C" w:rsidRDefault="008E5D9C" w:rsidP="008E5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  <w:p w:rsidR="008E5D9C" w:rsidRDefault="00C07747" w:rsidP="008E5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9г.</w:t>
            </w:r>
          </w:p>
        </w:tc>
        <w:tc>
          <w:tcPr>
            <w:tcW w:w="4786" w:type="dxa"/>
          </w:tcPr>
          <w:p w:rsidR="008E5D9C" w:rsidRDefault="008E5D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8E5D9C" w:rsidRDefault="008E5D9C">
            <w:pPr>
              <w:rPr>
                <w:rFonts w:ascii="Times New Roman" w:hAnsi="Times New Roman" w:cs="Times New Roman"/>
                <w:b/>
              </w:rPr>
            </w:pPr>
          </w:p>
          <w:p w:rsidR="008E5D9C" w:rsidRPr="008E5D9C" w:rsidRDefault="008E5D9C" w:rsidP="008E5D9C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</w:rPr>
            </w:pPr>
            <w:r w:rsidRPr="008E5D9C">
              <w:rPr>
                <w:rFonts w:ascii="Times New Roman" w:hAnsi="Times New Roman" w:cs="Times New Roman"/>
              </w:rPr>
              <w:t xml:space="preserve">Директор </w:t>
            </w:r>
            <w:r w:rsidR="005D0E6F">
              <w:rPr>
                <w:rFonts w:ascii="Times New Roman" w:hAnsi="Times New Roman" w:cs="Times New Roman"/>
              </w:rPr>
              <w:t>МОУ «</w:t>
            </w:r>
            <w:proofErr w:type="spellStart"/>
            <w:r w:rsidR="005D0E6F">
              <w:rPr>
                <w:rFonts w:ascii="Times New Roman" w:hAnsi="Times New Roman" w:cs="Times New Roman"/>
              </w:rPr>
              <w:t>Туровская</w:t>
            </w:r>
            <w:proofErr w:type="spellEnd"/>
            <w:r w:rsidR="005D0E6F">
              <w:rPr>
                <w:rFonts w:ascii="Times New Roman" w:hAnsi="Times New Roman" w:cs="Times New Roman"/>
              </w:rPr>
              <w:t xml:space="preserve"> ООШ»</w:t>
            </w:r>
          </w:p>
          <w:p w:rsidR="008E5D9C" w:rsidRPr="008E5D9C" w:rsidRDefault="008E5D9C" w:rsidP="008E5D9C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8E5D9C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="005D0E6F">
              <w:rPr>
                <w:rFonts w:ascii="Times New Roman" w:hAnsi="Times New Roman" w:cs="Times New Roman"/>
              </w:rPr>
              <w:t>Семина Н.С.</w:t>
            </w:r>
          </w:p>
          <w:p w:rsidR="008E5D9C" w:rsidRDefault="008E5D9C" w:rsidP="008E5D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_________________________</w:t>
            </w:r>
          </w:p>
          <w:p w:rsidR="00C07747" w:rsidRPr="00C07747" w:rsidRDefault="00C07747" w:rsidP="008E5D9C">
            <w:pPr>
              <w:rPr>
                <w:rFonts w:ascii="Times New Roman" w:hAnsi="Times New Roman" w:cs="Times New Roman"/>
              </w:rPr>
            </w:pPr>
            <w:r w:rsidRPr="00C07747">
              <w:rPr>
                <w:rFonts w:ascii="Times New Roman" w:hAnsi="Times New Roman" w:cs="Times New Roman"/>
              </w:rPr>
              <w:t>27.08.2019г.</w:t>
            </w:r>
          </w:p>
        </w:tc>
      </w:tr>
    </w:tbl>
    <w:p w:rsidR="008E5D9C" w:rsidRDefault="008E5D9C">
      <w:pPr>
        <w:rPr>
          <w:rFonts w:ascii="Times New Roman" w:hAnsi="Times New Roman" w:cs="Times New Roman"/>
        </w:rPr>
      </w:pPr>
    </w:p>
    <w:p w:rsidR="008E5D9C" w:rsidRDefault="008E5D9C">
      <w:pPr>
        <w:rPr>
          <w:rFonts w:ascii="Times New Roman" w:hAnsi="Times New Roman" w:cs="Times New Roman"/>
        </w:rPr>
      </w:pPr>
    </w:p>
    <w:p w:rsidR="008E5D9C" w:rsidRDefault="008E5D9C">
      <w:pPr>
        <w:rPr>
          <w:rFonts w:ascii="Times New Roman" w:hAnsi="Times New Roman" w:cs="Times New Roman"/>
        </w:rPr>
      </w:pPr>
    </w:p>
    <w:p w:rsidR="008E5D9C" w:rsidRDefault="008E5D9C">
      <w:pPr>
        <w:rPr>
          <w:rFonts w:ascii="Times New Roman" w:hAnsi="Times New Roman" w:cs="Times New Roman"/>
        </w:rPr>
      </w:pPr>
    </w:p>
    <w:p w:rsidR="008E5D9C" w:rsidRDefault="008E5D9C">
      <w:pPr>
        <w:rPr>
          <w:rFonts w:ascii="Times New Roman" w:hAnsi="Times New Roman" w:cs="Times New Roman"/>
        </w:rPr>
      </w:pPr>
    </w:p>
    <w:p w:rsidR="005D0E6F" w:rsidRDefault="008E5D9C" w:rsidP="008E5D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5D9C">
        <w:rPr>
          <w:rFonts w:ascii="Times New Roman" w:hAnsi="Times New Roman" w:cs="Times New Roman"/>
          <w:b/>
          <w:sz w:val="40"/>
          <w:szCs w:val="40"/>
        </w:rPr>
        <w:t xml:space="preserve">План мероприятий </w:t>
      </w:r>
      <w:r w:rsidR="004A0030">
        <w:rPr>
          <w:rFonts w:ascii="Times New Roman" w:hAnsi="Times New Roman" w:cs="Times New Roman"/>
          <w:b/>
          <w:sz w:val="40"/>
          <w:szCs w:val="40"/>
        </w:rPr>
        <w:t xml:space="preserve">отряда </w:t>
      </w:r>
      <w:r w:rsidRPr="008E5D9C">
        <w:rPr>
          <w:rFonts w:ascii="Times New Roman" w:hAnsi="Times New Roman" w:cs="Times New Roman"/>
          <w:b/>
          <w:sz w:val="40"/>
          <w:szCs w:val="40"/>
        </w:rPr>
        <w:t xml:space="preserve">ЮИД </w:t>
      </w:r>
      <w:r w:rsidR="005D0E6F">
        <w:rPr>
          <w:rFonts w:ascii="Times New Roman" w:hAnsi="Times New Roman" w:cs="Times New Roman"/>
          <w:b/>
          <w:sz w:val="40"/>
          <w:szCs w:val="40"/>
        </w:rPr>
        <w:t>«ПЕРЕКРЁСТОК»</w:t>
      </w:r>
    </w:p>
    <w:p w:rsidR="008E5D9C" w:rsidRDefault="00C07747" w:rsidP="008E5D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318135</wp:posOffset>
            </wp:positionV>
            <wp:extent cx="1942465" cy="1952625"/>
            <wp:effectExtent l="19050" t="0" r="635" b="0"/>
            <wp:wrapNone/>
            <wp:docPr id="1" name="Рисунок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E6F">
        <w:rPr>
          <w:rFonts w:ascii="Times New Roman" w:hAnsi="Times New Roman" w:cs="Times New Roman"/>
          <w:b/>
          <w:sz w:val="40"/>
          <w:szCs w:val="40"/>
        </w:rPr>
        <w:t>на 2019-2020</w:t>
      </w:r>
      <w:r w:rsidR="008E5D9C" w:rsidRPr="008E5D9C">
        <w:rPr>
          <w:rFonts w:ascii="Times New Roman" w:hAnsi="Times New Roman" w:cs="Times New Roman"/>
          <w:b/>
          <w:sz w:val="40"/>
          <w:szCs w:val="40"/>
        </w:rPr>
        <w:t>г.</w:t>
      </w:r>
    </w:p>
    <w:p w:rsidR="008E5D9C" w:rsidRDefault="008E5D9C" w:rsidP="008E5D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5D9C" w:rsidRDefault="008E5D9C" w:rsidP="008E5D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5D9C" w:rsidRDefault="008E5D9C" w:rsidP="008E5D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5D9C" w:rsidRDefault="008E5D9C" w:rsidP="008E5D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5D9C" w:rsidRDefault="008E5D9C" w:rsidP="005D0E6F">
      <w:pPr>
        <w:rPr>
          <w:rFonts w:ascii="Times New Roman" w:hAnsi="Times New Roman" w:cs="Times New Roman"/>
          <w:b/>
          <w:sz w:val="40"/>
          <w:szCs w:val="40"/>
        </w:rPr>
      </w:pPr>
    </w:p>
    <w:p w:rsidR="008E5D9C" w:rsidRPr="004A0030" w:rsidRDefault="004A0030" w:rsidP="005D0E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</w:t>
      </w:r>
      <w:r w:rsidRPr="004A003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отряда </w:t>
      </w:r>
      <w:r w:rsidR="005D0E6F">
        <w:rPr>
          <w:rFonts w:ascii="Times New Roman" w:hAnsi="Times New Roman" w:cs="Times New Roman"/>
          <w:sz w:val="24"/>
          <w:szCs w:val="24"/>
        </w:rPr>
        <w:t>ЮИД «Перекрёсток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E5D9C" w:rsidRPr="004A0030" w:rsidRDefault="004A0030" w:rsidP="005D0E6F">
      <w:pPr>
        <w:jc w:val="right"/>
        <w:rPr>
          <w:rFonts w:ascii="Times New Roman" w:hAnsi="Times New Roman" w:cs="Times New Roman"/>
          <w:sz w:val="24"/>
          <w:szCs w:val="24"/>
        </w:rPr>
      </w:pPr>
      <w:r w:rsidRPr="004A003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bookmarkStart w:id="0" w:name="_GoBack"/>
      <w:bookmarkEnd w:id="0"/>
      <w:r w:rsidR="005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6F">
        <w:rPr>
          <w:rFonts w:ascii="Times New Roman" w:hAnsi="Times New Roman" w:cs="Times New Roman"/>
          <w:sz w:val="24"/>
          <w:szCs w:val="24"/>
        </w:rPr>
        <w:t>Сударикова</w:t>
      </w:r>
      <w:proofErr w:type="spellEnd"/>
      <w:r w:rsidR="005D0E6F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8E5D9C" w:rsidRDefault="008E5D9C" w:rsidP="008E5D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0030" w:rsidRPr="004A0030" w:rsidRDefault="004A0030" w:rsidP="004A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381"/>
        <w:tblW w:w="99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4453"/>
        <w:gridCol w:w="1705"/>
        <w:gridCol w:w="2709"/>
      </w:tblGrid>
      <w:tr w:rsidR="004A0030" w:rsidRPr="004A0030" w:rsidTr="005D0E6F">
        <w:trPr>
          <w:tblHeader/>
        </w:trPr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 </w:t>
            </w:r>
            <w:r w:rsidRPr="004A00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A0030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C07747" w:rsidRDefault="004A0030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сбор членов отряда ЮИД. Выборы штаба отряда, распределение обязанностей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5D0E6F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A0030"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4A0030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C07747" w:rsidRDefault="004A0030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и проведение праздника для первоклассников «Посвящение в пешеходы»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5D0E6F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A0030"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культурно-досуговой группы</w:t>
            </w:r>
          </w:p>
        </w:tc>
      </w:tr>
      <w:tr w:rsidR="004A0030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C07747" w:rsidRDefault="004A0030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школьном этапе областного конкурса детского творчества по безопасности дорожного движения «Дорога глазами детей»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5D0E6F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A0030"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культурно-досугов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отряда</w:t>
            </w:r>
          </w:p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4A0030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C07747" w:rsidRDefault="004A0030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атрулирования и рейдов по соблюдению детьми и подростками Правил дорожного движения в микрорайоне образовательной организации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патрульно-рейдовой группы</w:t>
            </w:r>
          </w:p>
        </w:tc>
      </w:tr>
      <w:tr w:rsidR="004A0030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C07747" w:rsidRDefault="004A0030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Правил дорожного движения (в соответствии с учебным планом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отряда</w:t>
            </w:r>
          </w:p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4A0030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C07747" w:rsidRDefault="004A0030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 классах бесед по Правилам дорожного движения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учебной </w:t>
            </w: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группы</w:t>
            </w:r>
          </w:p>
        </w:tc>
      </w:tr>
      <w:tr w:rsidR="004A0030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C07747" w:rsidRDefault="004A0030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ление списка учащихся школы, имеющих </w:t>
            </w:r>
            <w:proofErr w:type="spellStart"/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омототехнику</w:t>
            </w:r>
            <w:proofErr w:type="spellEnd"/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роведение с ними теоретических и практических занятий по Правилам дорожного движения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5D0E6F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A0030"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учебной </w:t>
            </w: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группы</w:t>
            </w:r>
          </w:p>
        </w:tc>
      </w:tr>
      <w:tr w:rsidR="004A0030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C07747" w:rsidRDefault="004A0030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конкурса рисунков “Правила дорожные знать каждому положено”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5D0E6F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A0030"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культурно-досуговой группы</w:t>
            </w:r>
          </w:p>
        </w:tc>
      </w:tr>
      <w:tr w:rsidR="004A0030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C07747" w:rsidRDefault="004A0030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выставки по итогам конкурса рисунков “Правила дорожные знать каждому положено”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5D0E6F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A0030"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0030" w:rsidRPr="004A0030" w:rsidRDefault="004A0030" w:rsidP="004A0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информационн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отряда</w:t>
            </w:r>
          </w:p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C07747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747" w:rsidRPr="00C07747" w:rsidRDefault="00C07747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7747" w:rsidRPr="004A0030" w:rsidRDefault="00C07747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747" w:rsidRPr="00C07747" w:rsidRDefault="00C07747" w:rsidP="00C077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7747">
              <w:rPr>
                <w:rFonts w:ascii="Times New Roman" w:hAnsi="Times New Roman" w:cs="Times New Roman"/>
                <w:sz w:val="24"/>
                <w:szCs w:val="24"/>
              </w:rPr>
              <w:t>Городской  конкурс</w:t>
            </w:r>
          </w:p>
          <w:p w:rsidR="00C07747" w:rsidRPr="00C07747" w:rsidRDefault="00C07747" w:rsidP="00C077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7747">
              <w:rPr>
                <w:rFonts w:ascii="Times New Roman" w:hAnsi="Times New Roman" w:cs="Times New Roman"/>
                <w:sz w:val="24"/>
                <w:szCs w:val="24"/>
              </w:rPr>
              <w:t>«Марафон творческих программ по пропаганде</w:t>
            </w:r>
          </w:p>
          <w:p w:rsidR="00C07747" w:rsidRPr="00C07747" w:rsidRDefault="00C07747" w:rsidP="00C07747">
            <w:pPr>
              <w:pStyle w:val="a5"/>
            </w:pPr>
            <w:r w:rsidRPr="00C07747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детей на дорогах»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747" w:rsidRDefault="00C07747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747" w:rsidRPr="004A0030" w:rsidRDefault="00C07747" w:rsidP="00C077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отряда</w:t>
            </w:r>
          </w:p>
          <w:p w:rsidR="00C07747" w:rsidRPr="004A0030" w:rsidRDefault="00C07747" w:rsidP="00C077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уголка “Отряд ЮИД в действии”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информационн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программы агитбригады «Клаксон» и организация выступления в </w:t>
            </w: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школе (в микрорайоне школы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андиры культурно-досуговой и </w:t>
            </w: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онн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конкурса “Умелые руки” на лучшее наглядное пособие по Правилам дорожного движения для дошкольников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шефск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отряда</w:t>
            </w:r>
          </w:p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о классам викторины по Правилам дорожного движения, подведение итогов, награждение победителей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культурно-досугов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смотра поделок «Сделай сам» по Правилам движения (1-8 классы.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культурно-досугов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для учащихся начальных классов праздника “Азбука безопасности”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шефск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еред началом зимних каникул в классах бесед по Правилам дорожного движения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шефск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отряда</w:t>
            </w:r>
          </w:p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в микрорайоне школы рейда “Юный пешеход” по предупреждению детского дорожно-транспортного травматизма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, зимние каникулы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патрульно-рейдов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стенгазеты по итогам рейда “Юный пешеход”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информационн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 агитбригады в подшефном детском сад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андиры культурно-досуговой и </w:t>
            </w:r>
            <w:proofErr w:type="gramStart"/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фской</w:t>
            </w:r>
            <w:proofErr w:type="gramEnd"/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о классам беседы ”Из истории Правил дорожного движения”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учебн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5D0E6F" w:rsidRDefault="005D0E6F" w:rsidP="005D0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этап </w:t>
            </w:r>
            <w:r w:rsidRPr="005D0E6F">
              <w:rPr>
                <w:rFonts w:ascii="Times New Roman" w:hAnsi="Times New Roman" w:cs="Times New Roman"/>
                <w:sz w:val="24"/>
                <w:szCs w:val="24"/>
              </w:rPr>
              <w:t>конкурса твор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E6F">
              <w:rPr>
                <w:rFonts w:ascii="Times New Roman" w:hAnsi="Times New Roman" w:cs="Times New Roman"/>
                <w:sz w:val="24"/>
                <w:szCs w:val="24"/>
              </w:rPr>
              <w:t>«Мы за безопасную дорогу»</w:t>
            </w:r>
          </w:p>
          <w:p w:rsidR="005D0E6F" w:rsidRPr="005D0E6F" w:rsidRDefault="005D0E6F" w:rsidP="005D0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0E6F">
              <w:rPr>
                <w:rFonts w:ascii="Times New Roman" w:hAnsi="Times New Roman" w:cs="Times New Roman"/>
                <w:sz w:val="24"/>
                <w:szCs w:val="24"/>
              </w:rPr>
              <w:t>среди обучающихся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E6F">
              <w:rPr>
                <w:rFonts w:ascii="Times New Roman" w:hAnsi="Times New Roman" w:cs="Times New Roman"/>
                <w:sz w:val="24"/>
                <w:szCs w:val="24"/>
              </w:rPr>
              <w:t>и организаций дополнительного образования в Московской области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анд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-досуговая</w:t>
            </w:r>
            <w:proofErr w:type="spellEnd"/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конкурса среди школьников на лучшую песню, стихотворение по Правилам дорожного </w:t>
            </w: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вижения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культурно-досугов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встречи учащихся школы с работниками Государственной инспекции безопасности дорожного движения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соревнований по Правилам дорожного движения среди учащихся 5-8 классов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культурно-досугов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отряда</w:t>
            </w:r>
          </w:p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5D0E6F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по безопасности дорожного движения «Олимпиада ЮИД»</w:t>
            </w:r>
            <w:r w:rsidRPr="005D0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отряда</w:t>
            </w:r>
          </w:p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зачетных занятий по Правилам дорожного движения в 5-8 классах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учебн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оревнования на лучшего знатока Правил дорожного движения среди учащихся 1-3 классов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культурно-досугов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стенгазеты “Внимание! Дорога!”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информационной группы</w:t>
            </w:r>
          </w:p>
        </w:tc>
      </w:tr>
      <w:tr w:rsidR="005D0E6F" w:rsidRPr="004A0030" w:rsidTr="00C07747">
        <w:trPr>
          <w:trHeight w:val="646"/>
        </w:trPr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  <w:p w:rsidR="005D0E6F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</w:t>
            </w:r>
          </w:p>
          <w:p w:rsidR="005D0E6F" w:rsidRPr="004A0030" w:rsidRDefault="005D0E6F" w:rsidP="00C07747">
            <w:pPr>
              <w:pStyle w:val="a5"/>
              <w:rPr>
                <w:lang w:eastAsia="ru-RU"/>
              </w:rPr>
            </w:pPr>
            <w:r w:rsidRPr="00C07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и участие отряда ЮИД в муниципальном этапе областного смотра конкурса отрядов ЮИД «Безопасное колесо»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теоретических и практических занятий по Правилам дорожного движения с ребятами, имеющими </w:t>
            </w:r>
            <w:proofErr w:type="spellStart"/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о-мототехнику</w:t>
            </w:r>
            <w:proofErr w:type="spellEnd"/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учебн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 1-3 классах и в подшефном детском саду игры “Пешеходы и водители”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шефск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зачетных занятий по Правилам дорожного движения, с </w:t>
            </w:r>
            <w:proofErr w:type="gramStart"/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и</w:t>
            </w:r>
            <w:proofErr w:type="gramEnd"/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у исполнилось 14 лет, с выдачей удостоверений велосипедиста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учебн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дежурства на перекрестках в микрорайоне школы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патрульно-рейдов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отряда</w:t>
            </w:r>
          </w:p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оревнования на лучшего «Юного велосипедиста»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культурно-досугов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проведении зачетных уроков по ПДД во всех классах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учебн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«Недели безопасности», посвященной окончанию учебного года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отряда, командир патрульно-рейдовой группы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отряда</w:t>
            </w:r>
          </w:p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5D0E6F" w:rsidRPr="004A0030" w:rsidTr="005D0E6F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C07747" w:rsidRDefault="005D0E6F" w:rsidP="00C07747">
            <w:pPr>
              <w:pStyle w:val="a6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отряда ЮИД в школьном лагере дневного пребывания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6F" w:rsidRPr="004A0030" w:rsidRDefault="005D0E6F" w:rsidP="005D0E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отряда</w:t>
            </w:r>
          </w:p>
        </w:tc>
      </w:tr>
    </w:tbl>
    <w:p w:rsidR="004A0030" w:rsidRPr="004A0030" w:rsidRDefault="004A0030" w:rsidP="008E5D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A0030" w:rsidRPr="004A0030" w:rsidSect="005F0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C5B"/>
    <w:multiLevelType w:val="hybridMultilevel"/>
    <w:tmpl w:val="EA42A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B2293"/>
    <w:multiLevelType w:val="hybridMultilevel"/>
    <w:tmpl w:val="FDDE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6FC"/>
    <w:rsid w:val="0031138D"/>
    <w:rsid w:val="00433A37"/>
    <w:rsid w:val="004A0030"/>
    <w:rsid w:val="005D0E6F"/>
    <w:rsid w:val="005F0AE8"/>
    <w:rsid w:val="008E5D9C"/>
    <w:rsid w:val="008F6C03"/>
    <w:rsid w:val="00C07747"/>
    <w:rsid w:val="00C95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0E6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07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D107498BC7ED4797C5BB296CBFB8F9" ma:contentTypeVersion="0" ma:contentTypeDescription="Создание документа." ma:contentTypeScope="" ma:versionID="f62f20901a8a263bad4ba36e00d914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AF3D9-1BC4-4CC0-BD94-1F633A3BF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B2DEF5-6A59-4DE9-A67D-6F697D933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0F6EB-6A4F-4A9E-9BB8-FCF1953C7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E80718-1CBE-4DCB-9F9B-56E34770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Пользователь</cp:lastModifiedBy>
  <cp:revision>5</cp:revision>
  <dcterms:created xsi:type="dcterms:W3CDTF">2017-10-11T16:19:00Z</dcterms:created>
  <dcterms:modified xsi:type="dcterms:W3CDTF">2020-03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07498BC7ED4797C5BB296CBFB8F9</vt:lpwstr>
  </property>
</Properties>
</file>